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F1962" w14:textId="77777777" w:rsidR="002A18E6" w:rsidRDefault="003466E6" w:rsidP="002A18E6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>
        <w:rPr>
          <w:rFonts w:asciiTheme="minorHAnsi" w:hAnsiTheme="minorHAnsi"/>
          <w:b/>
          <w:color w:val="002060"/>
          <w:sz w:val="44"/>
          <w:szCs w:val="44"/>
        </w:rPr>
        <w:t>PUNTA CANA</w:t>
      </w:r>
    </w:p>
    <w:p w14:paraId="2CD9709D" w14:textId="02B8A2CA" w:rsidR="002A18E6" w:rsidRPr="00D4028A" w:rsidRDefault="000C6EC5" w:rsidP="002A18E6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A18E6" w:rsidRPr="00D4028A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A18E6" w:rsidRPr="00D4028A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CC210BA" w14:textId="0CFE66B7" w:rsidR="002A18E6" w:rsidRDefault="002A18E6" w:rsidP="002A18E6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484E00">
        <w:rPr>
          <w:rFonts w:asciiTheme="minorHAnsi" w:hAnsiTheme="minorHAnsi"/>
          <w:b/>
          <w:color w:val="002060"/>
          <w:sz w:val="18"/>
          <w:szCs w:val="18"/>
        </w:rPr>
        <w:t>9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B7F7C">
        <w:rPr>
          <w:rFonts w:asciiTheme="minorHAnsi" w:hAnsiTheme="minorHAnsi"/>
          <w:b/>
          <w:color w:val="002060"/>
          <w:sz w:val="18"/>
          <w:szCs w:val="18"/>
        </w:rPr>
        <w:t>MAYO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2</w:t>
      </w:r>
      <w:r w:rsidR="000C6EC5">
        <w:rPr>
          <w:rFonts w:asciiTheme="minorHAnsi" w:hAnsiTheme="minorHAnsi"/>
          <w:b/>
          <w:color w:val="002060"/>
          <w:sz w:val="18"/>
          <w:szCs w:val="18"/>
        </w:rPr>
        <w:t>4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2C08734F" w14:textId="77777777" w:rsidR="002A18E6" w:rsidRDefault="002A18E6" w:rsidP="002A18E6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B3C58F7" w14:textId="77777777" w:rsidR="002A18E6" w:rsidRPr="00D4028A" w:rsidRDefault="002A18E6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pt-BR"/>
        </w:rPr>
      </w:pPr>
      <w:r w:rsidRPr="00D4028A">
        <w:rPr>
          <w:rFonts w:asciiTheme="minorHAnsi" w:hAnsiTheme="minorHAnsi" w:cs="Arial"/>
          <w:sz w:val="20"/>
          <w:szCs w:val="20"/>
          <w:lang w:val="pt-BR"/>
        </w:rPr>
        <w:t xml:space="preserve">Ticket aéreo Lima / Punta Cana / Lima </w:t>
      </w:r>
    </w:p>
    <w:p w14:paraId="352DEF92" w14:textId="77777777" w:rsidR="002A18E6" w:rsidRPr="00D4028A" w:rsidRDefault="002A18E6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3E4C86D6" w14:textId="77777777" w:rsidR="002A18E6" w:rsidRPr="00D4028A" w:rsidRDefault="002A18E6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/ Hotel en Punta Cana / Aeropuerto en regular</w:t>
      </w:r>
    </w:p>
    <w:p w14:paraId="18DD8E92" w14:textId="281A56E7" w:rsidR="002A18E6" w:rsidRPr="00D4028A" w:rsidRDefault="000C6EC5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2A18E6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noches de Alojamiento </w:t>
      </w:r>
      <w:r w:rsidR="002A18E6" w:rsidRPr="00D4028A">
        <w:rPr>
          <w:rFonts w:asciiTheme="minorHAnsi" w:hAnsiTheme="minorHAnsi" w:cs="Arial"/>
          <w:sz w:val="20"/>
          <w:szCs w:val="20"/>
        </w:rPr>
        <w:t xml:space="preserve">Con </w:t>
      </w:r>
      <w:r w:rsidR="002A18E6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06B32DD1" w14:textId="77777777" w:rsidR="002A18E6" w:rsidRPr="009551DC" w:rsidRDefault="002A18E6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22F155F0" w14:textId="77777777" w:rsidR="002A18E6" w:rsidRPr="00D4028A" w:rsidRDefault="002A18E6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er niño gratis en el alojamiento</w:t>
      </w:r>
    </w:p>
    <w:p w14:paraId="1F7A95B5" w14:textId="77777777" w:rsidR="002A18E6" w:rsidRPr="00D4028A" w:rsidRDefault="002A18E6" w:rsidP="002A18E6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44DA24B3" w14:textId="77777777" w:rsidR="002A18E6" w:rsidRDefault="002A18E6" w:rsidP="002A18E6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Y AIRLINES</w:t>
      </w:r>
    </w:p>
    <w:tbl>
      <w:tblPr>
        <w:tblW w:w="609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2"/>
        <w:gridCol w:w="546"/>
        <w:gridCol w:w="445"/>
        <w:gridCol w:w="546"/>
        <w:gridCol w:w="445"/>
        <w:gridCol w:w="546"/>
        <w:gridCol w:w="445"/>
        <w:gridCol w:w="547"/>
        <w:gridCol w:w="445"/>
        <w:gridCol w:w="1106"/>
        <w:gridCol w:w="1106"/>
      </w:tblGrid>
      <w:tr w:rsidR="002A18E6" w:rsidRPr="00AF4831" w14:paraId="16BA10DC" w14:textId="77777777" w:rsidTr="00783B07">
        <w:trPr>
          <w:trHeight w:val="172"/>
          <w:jc w:val="center"/>
        </w:trPr>
        <w:tc>
          <w:tcPr>
            <w:tcW w:w="2019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FBEC116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40275EE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D731EEC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4476406A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79205F1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7FAA374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355D55C2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8AFCB4B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B16D196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68" w:type="pct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573636C" w14:textId="77777777" w:rsidR="002A18E6" w:rsidRPr="00AF4831" w:rsidRDefault="002A18E6" w:rsidP="00783B0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484E00" w:rsidRPr="00D93B45" w14:paraId="777097BD" w14:textId="77777777" w:rsidTr="00783B07">
        <w:trPr>
          <w:trHeight w:val="70"/>
          <w:jc w:val="center"/>
        </w:trPr>
        <w:tc>
          <w:tcPr>
            <w:tcW w:w="2019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B258D9A" w14:textId="3BCA6C82" w:rsidR="00484E00" w:rsidRPr="00D93B4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AB64A4C" w14:textId="04AFE7F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4D4177" w14:textId="1EF5D00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D555BD" w14:textId="6D4D85E7" w:rsidR="00484E00" w:rsidRPr="00091203" w:rsidRDefault="00484E00" w:rsidP="00484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46EF88" w14:textId="6A00B8E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5FECE6" w14:textId="0B1FA05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610321B" w14:textId="4A7507A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5F2DFF" w14:textId="0196569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C745099" w14:textId="76D543D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544E9ED" w14:textId="78CC533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FCF1BF6" w14:textId="1E232F0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484E00" w:rsidRPr="00D93B45" w14:paraId="2865686C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D01B97A" w14:textId="77777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6352389" w14:textId="6EF50D7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A10AAD" w14:textId="53B5DFE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234266" w14:textId="43E0708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B71BB2" w14:textId="43E61E0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AE50EF" w14:textId="7D93CC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63AF6C" w14:textId="750BB04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4DB0D4" w14:textId="2AC7CF0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28592C0" w14:textId="7DD4CDF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95BB282" w14:textId="13AFE614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DDBE823" w14:textId="330CA9D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484E00" w:rsidRPr="00D93B45" w14:paraId="6315DBAE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CC85EC4" w14:textId="77777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E855F9" w14:textId="67EEA31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372A52" w14:textId="48F2CCA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05F3ED1" w14:textId="53CF363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F9A626" w14:textId="6B28DB7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67F1EC" w14:textId="1978ADA4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B8B6B5" w14:textId="45AA29A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464500" w14:textId="2C0C7A3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9D1E599" w14:textId="75B8FFD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461D4D4" w14:textId="07DCB84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82EB655" w14:textId="399682D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484E00" w:rsidRPr="00D93B45" w14:paraId="269632B0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5F0483F" w14:textId="77777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10611E" w14:textId="1C49CB5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6A99A2" w14:textId="0D219D6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594BE9B" w14:textId="2CAB5BF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612995" w14:textId="0FD43B5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8851AD7" w14:textId="1234694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635830" w14:textId="4E35904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3AF81E" w14:textId="688A54D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44D3FBC" w14:textId="6F75FBF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292E8EA" w14:textId="57CFCF2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1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8FE15C6" w14:textId="729FB17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4</w:t>
            </w:r>
          </w:p>
        </w:tc>
      </w:tr>
      <w:tr w:rsidR="00484E00" w:rsidRPr="00D93B45" w14:paraId="2B6D829D" w14:textId="77777777" w:rsidTr="00783B07">
        <w:trPr>
          <w:trHeight w:val="70"/>
          <w:jc w:val="center"/>
        </w:trPr>
        <w:tc>
          <w:tcPr>
            <w:tcW w:w="2019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B2347AD" w14:textId="0329554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0E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eliá Punta Cana Beach</w:t>
            </w: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81AB76" w14:textId="4D3FFB3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9BB232" w14:textId="62BE5754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100A52" w14:textId="329C7D1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268C3AF" w14:textId="70055FD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27C685" w14:textId="1774090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F7D421" w14:textId="4B933A3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91BA7A" w14:textId="44925E0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FAB8E8C" w14:textId="20715F5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3885B7D" w14:textId="720C381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12AA0F5" w14:textId="3243E13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484E00" w:rsidRPr="00D93B45" w14:paraId="12C22448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1CC7065" w14:textId="77777777" w:rsidR="00484E00" w:rsidRPr="003A70E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00A32B" w14:textId="4F9EB9D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2805F3F" w14:textId="56E53DD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D2B754" w14:textId="54EBEC6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CFB0EA" w14:textId="39018FA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C2B89C" w14:textId="3C0CB3D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30FA99" w14:textId="646315E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80AAA81" w14:textId="0675F9B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C3BF880" w14:textId="7F955EF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3B8ED9C" w14:textId="22EB687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88072D5" w14:textId="388DE1F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484E00" w:rsidRPr="00D93B45" w14:paraId="42DE1803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61A35BC" w14:textId="77777777" w:rsidR="00484E00" w:rsidRPr="003A70E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8C2BA4" w14:textId="566749A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72EAD9" w14:textId="7DDEED8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A8707B" w14:textId="2178A03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9EFFCDF" w14:textId="530252A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C4B6DA" w14:textId="11A855F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A799BE" w14:textId="5803E3B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C1F1FB" w14:textId="4602C6A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E6CE980" w14:textId="5EDE56E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34699A1" w14:textId="3D4A572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680B649" w14:textId="0512E2F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484E00" w:rsidRPr="00D93B45" w14:paraId="0491E891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2EBD11D" w14:textId="77777777" w:rsidR="00484E00" w:rsidRPr="003A70E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C20E71" w14:textId="12B90DB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B0D4C5" w14:textId="60504D5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DF93F5" w14:textId="03B317D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3C0AB9" w14:textId="08A6267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744A8D" w14:textId="691D6B4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5CDA10" w14:textId="28A985C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2685A8" w14:textId="0A7D9D8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7E262D0" w14:textId="1010F80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2F584CE" w14:textId="409AEDC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FF49201" w14:textId="12A104C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484E00" w:rsidRPr="00D93B45" w14:paraId="38A12A5B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57A12BD" w14:textId="1D888B5C" w:rsidR="00484E00" w:rsidRPr="00D93B4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2DB7DA" w14:textId="430BFA8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FF2DBD9" w14:textId="6B4AC8D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E8C968" w14:textId="7841856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836FBF" w14:textId="1A9C598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62F1D8" w14:textId="318C55C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E49DE5" w14:textId="5C5AEED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8A3D66" w14:textId="4A3534D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162386A" w14:textId="6DCAC23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01B037D" w14:textId="1D7C9BB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1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761A91A" w14:textId="65902DB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4</w:t>
            </w:r>
          </w:p>
        </w:tc>
      </w:tr>
      <w:tr w:rsidR="00484E00" w:rsidRPr="00D93B45" w14:paraId="67D7CB5F" w14:textId="77777777" w:rsidTr="00783B07">
        <w:trPr>
          <w:trHeight w:val="70"/>
          <w:jc w:val="center"/>
        </w:trPr>
        <w:tc>
          <w:tcPr>
            <w:tcW w:w="2019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9E2ABB8" w14:textId="3C5EF6B8" w:rsidR="00484E00" w:rsidRPr="00D93B4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E27056" w14:textId="3AC247F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FC5973" w14:textId="67A7986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00722F" w14:textId="289225B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295402" w14:textId="679791C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888AFE3" w14:textId="5648DB1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D0652A" w14:textId="2054553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BC5E3F6" w14:textId="04A4221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1C716D4" w14:textId="309C0F9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DC3A147" w14:textId="75D9579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50EE79A" w14:textId="3E63892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484E00" w:rsidRPr="00D93B45" w14:paraId="7C2CF967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5461FB5" w14:textId="77777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3B2B6F" w14:textId="2EAFDD2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FE2281" w14:textId="420CEEE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7E9F41" w14:textId="72B7E0D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B06C22" w14:textId="517BCFC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31475D" w14:textId="0B4F13F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8BB417" w14:textId="31D73B0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88D98E" w14:textId="1F930A8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D0EF886" w14:textId="5AE408B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26101A6" w14:textId="772D99F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E891665" w14:textId="74D3CAC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484E00" w:rsidRPr="00D93B45" w14:paraId="03553A29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9C3A769" w14:textId="77777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FA153B" w14:textId="3646E8A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0D20BE" w14:textId="4678DFE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AE0E96" w14:textId="17691EE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C72811C" w14:textId="7C1EAB8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CFE950" w14:textId="1243B46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36693F" w14:textId="1DBF412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705ECA" w14:textId="1ED0228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1F16178" w14:textId="7F381F9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4351CA0" w14:textId="4941D14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497EC68" w14:textId="7CDBFC0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484E00" w:rsidRPr="00D93B45" w14:paraId="07610D35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68DBF71" w14:textId="77777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F61A49" w14:textId="2720269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5B19E4" w14:textId="17744C5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FD2296" w14:textId="63A159E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249767" w14:textId="4002EAE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D12C20" w14:textId="4AF98C29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969C11" w14:textId="6282D33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EE2D36" w14:textId="4FEEBCE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2496655" w14:textId="14D1B96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E78C25" w14:textId="1E5F7E6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1F822EF" w14:textId="5081906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484E00" w:rsidRPr="00D93B45" w14:paraId="2B017274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CA1DFD7" w14:textId="7EBA73E6" w:rsidR="00484E00" w:rsidRPr="00D93B4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151D43" w14:textId="71D6654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106B3B" w14:textId="7BE4154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EE92BE" w14:textId="3C51449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5807AD5" w14:textId="575213C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F5284D" w14:textId="3FFDA9B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17F388" w14:textId="77A6B3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E66F10" w14:textId="1A4EA7B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43F9DAB" w14:textId="5BB3C4E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7906F7B" w14:textId="21DC5D3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1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B118AAA" w14:textId="233FB1B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4</w:t>
            </w:r>
          </w:p>
        </w:tc>
      </w:tr>
      <w:tr w:rsidR="00484E00" w:rsidRPr="00D93B45" w14:paraId="2F27F314" w14:textId="77777777" w:rsidTr="00783B07">
        <w:trPr>
          <w:trHeight w:val="70"/>
          <w:jc w:val="center"/>
        </w:trPr>
        <w:tc>
          <w:tcPr>
            <w:tcW w:w="2019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9EAD9F8" w14:textId="563AC1DF" w:rsidR="00484E00" w:rsidRPr="00347C36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80635"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 w:rsidRPr="007806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</w:t>
            </w: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1B8E5E6" w14:textId="31CB34E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58641F" w14:textId="0B67E31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05E29C" w14:textId="554B304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D36359" w14:textId="6A54D0C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971DA7" w14:textId="37FA543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598514" w14:textId="5B0A230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534261" w14:textId="1B95A88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21267595" w14:textId="38EDB7C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798FCC" w14:textId="5B0459B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18E6790" w14:textId="2EF7356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484E00" w:rsidRPr="00D93B45" w14:paraId="29C6A9A4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A42B02A" w14:textId="77777777" w:rsidR="00484E00" w:rsidRPr="0078063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6D2A73" w14:textId="12B13CA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6026CE6" w14:textId="3471360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18756B" w14:textId="174F9DA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5D56C0" w14:textId="635EFE4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ED5C52A" w14:textId="4E4F0E3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F9A5B1" w14:textId="49E134F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9562B13" w14:textId="5FB8B6A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9BF6573" w14:textId="4C44DC5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EA3B5B0" w14:textId="5CC84BB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97DCA4C" w14:textId="0B0CA3A4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484E00" w:rsidRPr="00D93B45" w14:paraId="6DEF993D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1ADC4F3" w14:textId="77777777" w:rsidR="00484E00" w:rsidRPr="0078063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697951" w14:textId="538A213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35FE680" w14:textId="2AD8706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1AA0AD" w14:textId="49CD0C4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593076F" w14:textId="473B738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90E719" w14:textId="23348F5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5FE5F49" w14:textId="71AC3B7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9A25A5" w14:textId="4FC45D31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6A318A2" w14:textId="6F12A62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9F4FC0F" w14:textId="1C97E59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67692EE" w14:textId="1DDF111A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484E00" w:rsidRPr="00D93B45" w14:paraId="7B99932B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5BD92B9" w14:textId="77777777" w:rsidR="00484E00" w:rsidRPr="00780635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4B2B805" w14:textId="329A9BA5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4A7879" w14:textId="0EB8586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EFC9FF0" w14:textId="4C9939F3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9075D5" w14:textId="150795D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053656" w14:textId="178C0FA4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023F6E" w14:textId="1653AF92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D485606" w14:textId="79BDC28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B18EFC8" w14:textId="752D247F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6B3B010" w14:textId="3B392C3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6761894" w14:textId="34F158D8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484E00" w:rsidRPr="00D93B45" w14:paraId="50AEE66F" w14:textId="77777777" w:rsidTr="00783B07">
        <w:trPr>
          <w:trHeight w:val="70"/>
          <w:jc w:val="center"/>
        </w:trPr>
        <w:tc>
          <w:tcPr>
            <w:tcW w:w="2019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19085AF" w14:textId="7F26C9F0" w:rsidR="00484E00" w:rsidRPr="00347C36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657798" w14:textId="6331F28C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A9E725" w14:textId="4C128777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1569FC" w14:textId="2623A22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8F9F79" w14:textId="690B5D4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4E59DE7" w14:textId="09474260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7E7828E" w14:textId="19F3B49D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788610B" w14:textId="72CDFA7B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5FFCC91" w14:textId="57E63C7E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157D441" w14:textId="145845E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1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176ABF0" w14:textId="19AC9DC6" w:rsidR="00484E00" w:rsidRDefault="00484E00" w:rsidP="00484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4</w:t>
            </w:r>
          </w:p>
        </w:tc>
      </w:tr>
    </w:tbl>
    <w:p w14:paraId="60CB1EC4" w14:textId="77777777" w:rsidR="002A18E6" w:rsidRPr="001E359B" w:rsidRDefault="002A18E6" w:rsidP="002A18E6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OMISION 40 USD / INCENTIVO 10</w:t>
      </w:r>
      <w:r w:rsidRPr="001E359B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6B683B5D" w14:textId="77777777" w:rsidR="002A18E6" w:rsidRPr="001E359B" w:rsidRDefault="002A18E6" w:rsidP="002A18E6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8BA49C9" w14:textId="77777777" w:rsidR="002A18E6" w:rsidRDefault="002A18E6" w:rsidP="002A18E6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54BB2680" w14:textId="77777777" w:rsidR="002A18E6" w:rsidRPr="00D4028A" w:rsidRDefault="002A18E6" w:rsidP="002A18E6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2AC0D717" w14:textId="77777777" w:rsidR="002A18E6" w:rsidRPr="00D4028A" w:rsidRDefault="002A18E6" w:rsidP="002A18E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30857FC" w14:textId="77777777" w:rsidR="002A18E6" w:rsidRPr="00D4028A" w:rsidRDefault="002A18E6" w:rsidP="002A18E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4028A">
        <w:rPr>
          <w:rFonts w:asciiTheme="minorHAnsi" w:hAnsiTheme="minorHAnsi" w:cstheme="minorHAnsi"/>
          <w:color w:val="000000"/>
          <w:sz w:val="20"/>
          <w:szCs w:val="20"/>
        </w:rPr>
        <w:t>, navidad, año nuevo, fiestas patrias, carnavales, semana santa</w:t>
      </w:r>
      <w:r>
        <w:rPr>
          <w:rFonts w:asciiTheme="minorHAnsi" w:hAnsiTheme="minorHAnsi" w:cstheme="minorHAnsi"/>
          <w:color w:val="000000"/>
          <w:sz w:val="20"/>
          <w:szCs w:val="20"/>
        </w:rPr>
        <w:t>, del 21 al 31 de julio</w:t>
      </w:r>
      <w:r w:rsidRPr="00D4028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2243517" w14:textId="77777777" w:rsidR="002A18E6" w:rsidRDefault="002A18E6" w:rsidP="002A18E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2158554" w14:textId="77777777" w:rsidR="002A18E6" w:rsidRPr="00D4028A" w:rsidRDefault="002A18E6" w:rsidP="002A18E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arjeta de asistencia: Las tarifas tienen un recargo del 50% para pasajeros mayores a 69 años y un 100% para pasajeros mayores de 74 años.</w:t>
      </w:r>
    </w:p>
    <w:p w14:paraId="7EA8B669" w14:textId="77777777" w:rsidR="002A18E6" w:rsidRPr="00D4028A" w:rsidRDefault="002A18E6" w:rsidP="002A18E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296AE49D" w14:textId="6F8B6D18" w:rsidR="002A18E6" w:rsidRPr="000B5521" w:rsidRDefault="002A18E6" w:rsidP="002A18E6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LASE “</w:t>
      </w:r>
      <w:r w:rsidR="003E2D66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ERO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</w:p>
    <w:p w14:paraId="04D1284A" w14:textId="77777777" w:rsidR="002A18E6" w:rsidRPr="000B5521" w:rsidRDefault="002A18E6" w:rsidP="002A18E6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  <w:r w:rsidRPr="000B5521">
        <w:rPr>
          <w:rFonts w:asciiTheme="minorHAnsi" w:hAnsiTheme="minorHAnsi" w:cstheme="minorHAnsi"/>
          <w:color w:val="000000"/>
          <w:sz w:val="20"/>
          <w:szCs w:val="20"/>
        </w:rPr>
        <w:t>28 DIAS DE PRECOMPRA</w:t>
      </w:r>
    </w:p>
    <w:p w14:paraId="67035CC6" w14:textId="77777777" w:rsidR="002A18E6" w:rsidRPr="00D4028A" w:rsidRDefault="002A18E6" w:rsidP="002A18E6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IN BLACKOUT DATES   </w:t>
      </w:r>
    </w:p>
    <w:p w14:paraId="070AF31F" w14:textId="77777777" w:rsidR="002A18E6" w:rsidRPr="00D4028A" w:rsidRDefault="002A18E6" w:rsidP="002A18E6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IN SEASONALITY  </w:t>
      </w:r>
    </w:p>
    <w:p w14:paraId="4A1DA1E9" w14:textId="77777777" w:rsidR="002A18E6" w:rsidRPr="00D4028A" w:rsidRDefault="002A18E6" w:rsidP="002A18E6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TARIFAS DE AÉREAS SUJETO A VARIACIÓN SIN PREVIO AVISO. </w:t>
      </w:r>
    </w:p>
    <w:p w14:paraId="6DD94394" w14:textId="77777777" w:rsidR="002A18E6" w:rsidRDefault="002A18E6" w:rsidP="002A18E6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. </w:t>
      </w:r>
    </w:p>
    <w:p w14:paraId="43028019" w14:textId="77777777" w:rsidR="002A18E6" w:rsidRPr="00CE4B5E" w:rsidRDefault="002A18E6" w:rsidP="002A18E6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E4B5E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NO 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NI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MALETA DE MANO</w:t>
      </w:r>
    </w:p>
    <w:p w14:paraId="6E2CF877" w14:textId="51F91852" w:rsidR="00AC4EDD" w:rsidRPr="00D4028A" w:rsidRDefault="00AC4EDD" w:rsidP="001D7168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</w:p>
    <w:sectPr w:rsidR="00AC4EDD" w:rsidRPr="00D4028A" w:rsidSect="001301E0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2153" w14:textId="77777777" w:rsidR="001301E0" w:rsidRDefault="001301E0" w:rsidP="008341EF">
      <w:r>
        <w:separator/>
      </w:r>
    </w:p>
  </w:endnote>
  <w:endnote w:type="continuationSeparator" w:id="0">
    <w:p w14:paraId="571CF6DB" w14:textId="77777777" w:rsidR="001301E0" w:rsidRDefault="001301E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E402" w14:textId="77777777" w:rsidR="0065353B" w:rsidRPr="0065353B" w:rsidRDefault="0065353B" w:rsidP="0065353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65353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332AE19E" w14:textId="77777777" w:rsidR="00575C05" w:rsidRPr="0065353B" w:rsidRDefault="0065353B" w:rsidP="0065353B">
    <w:pPr>
      <w:pStyle w:val="Piedepgina"/>
      <w:jc w:val="center"/>
    </w:pPr>
    <w:r w:rsidRPr="0065353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D5419" w14:textId="77777777" w:rsidR="001301E0" w:rsidRDefault="001301E0" w:rsidP="008341EF">
      <w:r>
        <w:separator/>
      </w:r>
    </w:p>
  </w:footnote>
  <w:footnote w:type="continuationSeparator" w:id="0">
    <w:p w14:paraId="7D8B8A25" w14:textId="77777777" w:rsidR="001301E0" w:rsidRDefault="001301E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139EC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710414E9" wp14:editId="44A31034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06728">
    <w:abstractNumId w:val="2"/>
  </w:num>
  <w:num w:numId="2" w16cid:durableId="1410691649">
    <w:abstractNumId w:val="1"/>
  </w:num>
  <w:num w:numId="3" w16cid:durableId="1863203188">
    <w:abstractNumId w:val="3"/>
  </w:num>
  <w:num w:numId="4" w16cid:durableId="1742487284">
    <w:abstractNumId w:val="5"/>
  </w:num>
  <w:num w:numId="5" w16cid:durableId="951060071">
    <w:abstractNumId w:val="6"/>
  </w:num>
  <w:num w:numId="6" w16cid:durableId="6970019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37B3"/>
    <w:rsid w:val="00023A53"/>
    <w:rsid w:val="00025B99"/>
    <w:rsid w:val="00026316"/>
    <w:rsid w:val="00036481"/>
    <w:rsid w:val="0004494A"/>
    <w:rsid w:val="0004653C"/>
    <w:rsid w:val="00046A9D"/>
    <w:rsid w:val="000524A5"/>
    <w:rsid w:val="00054250"/>
    <w:rsid w:val="00054A02"/>
    <w:rsid w:val="00054E2E"/>
    <w:rsid w:val="000578A6"/>
    <w:rsid w:val="000579A1"/>
    <w:rsid w:val="00057BE2"/>
    <w:rsid w:val="00060B9A"/>
    <w:rsid w:val="00065217"/>
    <w:rsid w:val="00077CF1"/>
    <w:rsid w:val="00080842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521"/>
    <w:rsid w:val="000B56E7"/>
    <w:rsid w:val="000B6907"/>
    <w:rsid w:val="000B7F7C"/>
    <w:rsid w:val="000C3C72"/>
    <w:rsid w:val="000C6879"/>
    <w:rsid w:val="000C6A64"/>
    <w:rsid w:val="000C6EC5"/>
    <w:rsid w:val="000D0314"/>
    <w:rsid w:val="000D094C"/>
    <w:rsid w:val="000D34BB"/>
    <w:rsid w:val="000D3528"/>
    <w:rsid w:val="000D3767"/>
    <w:rsid w:val="000D4432"/>
    <w:rsid w:val="000D6719"/>
    <w:rsid w:val="000D6B6E"/>
    <w:rsid w:val="000E6702"/>
    <w:rsid w:val="000E74C9"/>
    <w:rsid w:val="000F474F"/>
    <w:rsid w:val="00105935"/>
    <w:rsid w:val="00110A28"/>
    <w:rsid w:val="00112682"/>
    <w:rsid w:val="00114631"/>
    <w:rsid w:val="001146D4"/>
    <w:rsid w:val="00116706"/>
    <w:rsid w:val="00117EE4"/>
    <w:rsid w:val="0012397D"/>
    <w:rsid w:val="00123F43"/>
    <w:rsid w:val="001301E0"/>
    <w:rsid w:val="00130F40"/>
    <w:rsid w:val="001343DB"/>
    <w:rsid w:val="0013508E"/>
    <w:rsid w:val="00140651"/>
    <w:rsid w:val="0014162A"/>
    <w:rsid w:val="00142ED6"/>
    <w:rsid w:val="001512B7"/>
    <w:rsid w:val="00151B62"/>
    <w:rsid w:val="00153DB4"/>
    <w:rsid w:val="00177B47"/>
    <w:rsid w:val="00186254"/>
    <w:rsid w:val="00187816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C071F"/>
    <w:rsid w:val="001C2F13"/>
    <w:rsid w:val="001D1934"/>
    <w:rsid w:val="001D37E6"/>
    <w:rsid w:val="001D382D"/>
    <w:rsid w:val="001D4BD4"/>
    <w:rsid w:val="001D7168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3CC4"/>
    <w:rsid w:val="002942E4"/>
    <w:rsid w:val="0029451B"/>
    <w:rsid w:val="00294E4E"/>
    <w:rsid w:val="0029520A"/>
    <w:rsid w:val="002958D8"/>
    <w:rsid w:val="002A18E6"/>
    <w:rsid w:val="002A256B"/>
    <w:rsid w:val="002A2CC7"/>
    <w:rsid w:val="002A31C3"/>
    <w:rsid w:val="002A5781"/>
    <w:rsid w:val="002A66A7"/>
    <w:rsid w:val="002B0BB7"/>
    <w:rsid w:val="002B2223"/>
    <w:rsid w:val="002B3998"/>
    <w:rsid w:val="002B6220"/>
    <w:rsid w:val="002C34D4"/>
    <w:rsid w:val="002C3FCF"/>
    <w:rsid w:val="002C4D2E"/>
    <w:rsid w:val="002C595F"/>
    <w:rsid w:val="002C6A1C"/>
    <w:rsid w:val="002D25F0"/>
    <w:rsid w:val="002E0329"/>
    <w:rsid w:val="002E0F94"/>
    <w:rsid w:val="002E5D53"/>
    <w:rsid w:val="002E7062"/>
    <w:rsid w:val="002E7480"/>
    <w:rsid w:val="002F096C"/>
    <w:rsid w:val="002F0AD4"/>
    <w:rsid w:val="002F2135"/>
    <w:rsid w:val="002F21C7"/>
    <w:rsid w:val="002F427F"/>
    <w:rsid w:val="0030429F"/>
    <w:rsid w:val="00305E63"/>
    <w:rsid w:val="0030653A"/>
    <w:rsid w:val="00307021"/>
    <w:rsid w:val="00312A79"/>
    <w:rsid w:val="00315319"/>
    <w:rsid w:val="00320655"/>
    <w:rsid w:val="00320A55"/>
    <w:rsid w:val="00320BE5"/>
    <w:rsid w:val="00322860"/>
    <w:rsid w:val="00331536"/>
    <w:rsid w:val="0033573A"/>
    <w:rsid w:val="00337980"/>
    <w:rsid w:val="003466E6"/>
    <w:rsid w:val="00354F76"/>
    <w:rsid w:val="003552B8"/>
    <w:rsid w:val="00363588"/>
    <w:rsid w:val="00372A92"/>
    <w:rsid w:val="003752DF"/>
    <w:rsid w:val="00376B48"/>
    <w:rsid w:val="003900F0"/>
    <w:rsid w:val="00395379"/>
    <w:rsid w:val="003A4441"/>
    <w:rsid w:val="003B19E9"/>
    <w:rsid w:val="003B2877"/>
    <w:rsid w:val="003B45E6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2D66"/>
    <w:rsid w:val="003E68C9"/>
    <w:rsid w:val="003F126C"/>
    <w:rsid w:val="003F3793"/>
    <w:rsid w:val="004074C4"/>
    <w:rsid w:val="004117DC"/>
    <w:rsid w:val="00411F8E"/>
    <w:rsid w:val="004148A3"/>
    <w:rsid w:val="00414B95"/>
    <w:rsid w:val="00416A56"/>
    <w:rsid w:val="00420921"/>
    <w:rsid w:val="004259E9"/>
    <w:rsid w:val="00432CAD"/>
    <w:rsid w:val="00440A3D"/>
    <w:rsid w:val="004416A8"/>
    <w:rsid w:val="00445111"/>
    <w:rsid w:val="00445664"/>
    <w:rsid w:val="00446321"/>
    <w:rsid w:val="00451128"/>
    <w:rsid w:val="00451780"/>
    <w:rsid w:val="0045530B"/>
    <w:rsid w:val="00455FDA"/>
    <w:rsid w:val="0046002B"/>
    <w:rsid w:val="004605DD"/>
    <w:rsid w:val="00463A72"/>
    <w:rsid w:val="004643AC"/>
    <w:rsid w:val="00471BB9"/>
    <w:rsid w:val="00472D18"/>
    <w:rsid w:val="00484E00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671D"/>
    <w:rsid w:val="004B66AA"/>
    <w:rsid w:val="004C04D6"/>
    <w:rsid w:val="004C0518"/>
    <w:rsid w:val="004C1769"/>
    <w:rsid w:val="004C7175"/>
    <w:rsid w:val="004C7BB1"/>
    <w:rsid w:val="004D2E8A"/>
    <w:rsid w:val="004E40B0"/>
    <w:rsid w:val="004E414A"/>
    <w:rsid w:val="004E441C"/>
    <w:rsid w:val="004E54E1"/>
    <w:rsid w:val="004E7036"/>
    <w:rsid w:val="004F1A3F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41ED3"/>
    <w:rsid w:val="00555DD6"/>
    <w:rsid w:val="00556C5C"/>
    <w:rsid w:val="00560B3C"/>
    <w:rsid w:val="00563972"/>
    <w:rsid w:val="00563C8B"/>
    <w:rsid w:val="00570011"/>
    <w:rsid w:val="00571307"/>
    <w:rsid w:val="00574995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0EA7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35BC"/>
    <w:rsid w:val="005D0732"/>
    <w:rsid w:val="005D3DA7"/>
    <w:rsid w:val="005E03F7"/>
    <w:rsid w:val="005E168A"/>
    <w:rsid w:val="005E6598"/>
    <w:rsid w:val="005F6EF6"/>
    <w:rsid w:val="00600A2E"/>
    <w:rsid w:val="00604BCE"/>
    <w:rsid w:val="00611113"/>
    <w:rsid w:val="00615E6E"/>
    <w:rsid w:val="00620849"/>
    <w:rsid w:val="0063388B"/>
    <w:rsid w:val="006352D9"/>
    <w:rsid w:val="006374BD"/>
    <w:rsid w:val="0065353B"/>
    <w:rsid w:val="00656648"/>
    <w:rsid w:val="00663A09"/>
    <w:rsid w:val="00665980"/>
    <w:rsid w:val="00666089"/>
    <w:rsid w:val="00667986"/>
    <w:rsid w:val="00667D6A"/>
    <w:rsid w:val="00670B4B"/>
    <w:rsid w:val="00671069"/>
    <w:rsid w:val="0067545D"/>
    <w:rsid w:val="00680137"/>
    <w:rsid w:val="0068623D"/>
    <w:rsid w:val="00691FBD"/>
    <w:rsid w:val="00696B35"/>
    <w:rsid w:val="006974F9"/>
    <w:rsid w:val="006A2D9A"/>
    <w:rsid w:val="006A3CAF"/>
    <w:rsid w:val="006A565E"/>
    <w:rsid w:val="006A5B2C"/>
    <w:rsid w:val="006A654C"/>
    <w:rsid w:val="006B04FD"/>
    <w:rsid w:val="006B06EC"/>
    <w:rsid w:val="006B37BA"/>
    <w:rsid w:val="006B5603"/>
    <w:rsid w:val="006B74B8"/>
    <w:rsid w:val="006C142C"/>
    <w:rsid w:val="006D23A5"/>
    <w:rsid w:val="006D3937"/>
    <w:rsid w:val="006D3B6E"/>
    <w:rsid w:val="006D5F2B"/>
    <w:rsid w:val="006E5611"/>
    <w:rsid w:val="006F0074"/>
    <w:rsid w:val="006F04E0"/>
    <w:rsid w:val="006F1BF5"/>
    <w:rsid w:val="006F29B4"/>
    <w:rsid w:val="006F3377"/>
    <w:rsid w:val="006F3858"/>
    <w:rsid w:val="006F4F95"/>
    <w:rsid w:val="006F64EE"/>
    <w:rsid w:val="00700BCA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4771"/>
    <w:rsid w:val="007673E1"/>
    <w:rsid w:val="00775B75"/>
    <w:rsid w:val="00776227"/>
    <w:rsid w:val="007810EA"/>
    <w:rsid w:val="007836E2"/>
    <w:rsid w:val="00784373"/>
    <w:rsid w:val="00786FD1"/>
    <w:rsid w:val="007A08BD"/>
    <w:rsid w:val="007A74D6"/>
    <w:rsid w:val="007B1EAE"/>
    <w:rsid w:val="007B2D2D"/>
    <w:rsid w:val="007B3AF1"/>
    <w:rsid w:val="007B5988"/>
    <w:rsid w:val="007B7542"/>
    <w:rsid w:val="007B7769"/>
    <w:rsid w:val="007C1393"/>
    <w:rsid w:val="007C1A46"/>
    <w:rsid w:val="007C2559"/>
    <w:rsid w:val="007C3664"/>
    <w:rsid w:val="007C3E36"/>
    <w:rsid w:val="007C5254"/>
    <w:rsid w:val="007D0012"/>
    <w:rsid w:val="007D0CDB"/>
    <w:rsid w:val="007D1F10"/>
    <w:rsid w:val="007D48BE"/>
    <w:rsid w:val="007D6EA4"/>
    <w:rsid w:val="007E2FCE"/>
    <w:rsid w:val="007E5F54"/>
    <w:rsid w:val="007E6AC9"/>
    <w:rsid w:val="007E6F61"/>
    <w:rsid w:val="007E747C"/>
    <w:rsid w:val="007E7D3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4F7E"/>
    <w:rsid w:val="0083547F"/>
    <w:rsid w:val="008370F9"/>
    <w:rsid w:val="00841349"/>
    <w:rsid w:val="0084220D"/>
    <w:rsid w:val="0084453D"/>
    <w:rsid w:val="00845087"/>
    <w:rsid w:val="0084684B"/>
    <w:rsid w:val="0085232B"/>
    <w:rsid w:val="00854F6D"/>
    <w:rsid w:val="00855A30"/>
    <w:rsid w:val="00856ACA"/>
    <w:rsid w:val="00857C74"/>
    <w:rsid w:val="008648AD"/>
    <w:rsid w:val="00865066"/>
    <w:rsid w:val="00875FF3"/>
    <w:rsid w:val="00882A29"/>
    <w:rsid w:val="008838CF"/>
    <w:rsid w:val="00883A02"/>
    <w:rsid w:val="00885B8B"/>
    <w:rsid w:val="00886E9D"/>
    <w:rsid w:val="00892A85"/>
    <w:rsid w:val="0089781E"/>
    <w:rsid w:val="008A013E"/>
    <w:rsid w:val="008B3DC2"/>
    <w:rsid w:val="008C48C7"/>
    <w:rsid w:val="008C6062"/>
    <w:rsid w:val="008D15A4"/>
    <w:rsid w:val="008D20BF"/>
    <w:rsid w:val="008D5D24"/>
    <w:rsid w:val="008D7E77"/>
    <w:rsid w:val="008E5444"/>
    <w:rsid w:val="008F73D3"/>
    <w:rsid w:val="00900A43"/>
    <w:rsid w:val="00905837"/>
    <w:rsid w:val="00905AA6"/>
    <w:rsid w:val="00906C1F"/>
    <w:rsid w:val="00923C33"/>
    <w:rsid w:val="009260E0"/>
    <w:rsid w:val="00931B24"/>
    <w:rsid w:val="00941E7B"/>
    <w:rsid w:val="00942414"/>
    <w:rsid w:val="00943820"/>
    <w:rsid w:val="00943E79"/>
    <w:rsid w:val="0094475C"/>
    <w:rsid w:val="009453BD"/>
    <w:rsid w:val="00945E1A"/>
    <w:rsid w:val="0096223E"/>
    <w:rsid w:val="0096269D"/>
    <w:rsid w:val="00963E48"/>
    <w:rsid w:val="00970721"/>
    <w:rsid w:val="00974B98"/>
    <w:rsid w:val="009832C7"/>
    <w:rsid w:val="00984500"/>
    <w:rsid w:val="00984DD4"/>
    <w:rsid w:val="009911B6"/>
    <w:rsid w:val="00993ADF"/>
    <w:rsid w:val="009C3228"/>
    <w:rsid w:val="009C4529"/>
    <w:rsid w:val="009D1F10"/>
    <w:rsid w:val="009F2CCF"/>
    <w:rsid w:val="009F6858"/>
    <w:rsid w:val="00A02E62"/>
    <w:rsid w:val="00A04F01"/>
    <w:rsid w:val="00A11F5A"/>
    <w:rsid w:val="00A2138D"/>
    <w:rsid w:val="00A21DE6"/>
    <w:rsid w:val="00A237B1"/>
    <w:rsid w:val="00A25F77"/>
    <w:rsid w:val="00A351DF"/>
    <w:rsid w:val="00A37F28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1A1B"/>
    <w:rsid w:val="00A83096"/>
    <w:rsid w:val="00A912BE"/>
    <w:rsid w:val="00A92EA6"/>
    <w:rsid w:val="00AA4CF9"/>
    <w:rsid w:val="00AA5573"/>
    <w:rsid w:val="00AB2765"/>
    <w:rsid w:val="00AB3A3D"/>
    <w:rsid w:val="00AB410C"/>
    <w:rsid w:val="00AB4E6E"/>
    <w:rsid w:val="00AB7628"/>
    <w:rsid w:val="00AC36A5"/>
    <w:rsid w:val="00AC4EDD"/>
    <w:rsid w:val="00AC6671"/>
    <w:rsid w:val="00AD290F"/>
    <w:rsid w:val="00AD31AA"/>
    <w:rsid w:val="00AD47D7"/>
    <w:rsid w:val="00AD636C"/>
    <w:rsid w:val="00AE0440"/>
    <w:rsid w:val="00AE4F5F"/>
    <w:rsid w:val="00AE6CFD"/>
    <w:rsid w:val="00AF12DF"/>
    <w:rsid w:val="00B067F1"/>
    <w:rsid w:val="00B07801"/>
    <w:rsid w:val="00B10104"/>
    <w:rsid w:val="00B10F2B"/>
    <w:rsid w:val="00B114B4"/>
    <w:rsid w:val="00B11BAC"/>
    <w:rsid w:val="00B12725"/>
    <w:rsid w:val="00B157F7"/>
    <w:rsid w:val="00B16340"/>
    <w:rsid w:val="00B2285D"/>
    <w:rsid w:val="00B24EA9"/>
    <w:rsid w:val="00B2753A"/>
    <w:rsid w:val="00B2797E"/>
    <w:rsid w:val="00B27D3F"/>
    <w:rsid w:val="00B3521D"/>
    <w:rsid w:val="00B35790"/>
    <w:rsid w:val="00B4093F"/>
    <w:rsid w:val="00B516FD"/>
    <w:rsid w:val="00B53CDC"/>
    <w:rsid w:val="00B544CB"/>
    <w:rsid w:val="00B566C0"/>
    <w:rsid w:val="00B569B8"/>
    <w:rsid w:val="00B62884"/>
    <w:rsid w:val="00B652A1"/>
    <w:rsid w:val="00B65D5B"/>
    <w:rsid w:val="00B70DAA"/>
    <w:rsid w:val="00B71D80"/>
    <w:rsid w:val="00B728F1"/>
    <w:rsid w:val="00B72ABC"/>
    <w:rsid w:val="00B73A53"/>
    <w:rsid w:val="00B744E4"/>
    <w:rsid w:val="00B74A7B"/>
    <w:rsid w:val="00B8448B"/>
    <w:rsid w:val="00B84DC7"/>
    <w:rsid w:val="00B86E4C"/>
    <w:rsid w:val="00B907DA"/>
    <w:rsid w:val="00B95689"/>
    <w:rsid w:val="00BB3EBB"/>
    <w:rsid w:val="00BB5676"/>
    <w:rsid w:val="00BC1857"/>
    <w:rsid w:val="00BC6E83"/>
    <w:rsid w:val="00BC7121"/>
    <w:rsid w:val="00BC7866"/>
    <w:rsid w:val="00BD0184"/>
    <w:rsid w:val="00BD1D34"/>
    <w:rsid w:val="00BD7CEA"/>
    <w:rsid w:val="00BE0E2D"/>
    <w:rsid w:val="00BE1120"/>
    <w:rsid w:val="00BE191C"/>
    <w:rsid w:val="00BE3EC1"/>
    <w:rsid w:val="00BE4260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25FC"/>
    <w:rsid w:val="00C34C30"/>
    <w:rsid w:val="00C372FD"/>
    <w:rsid w:val="00C40C8D"/>
    <w:rsid w:val="00C40DD5"/>
    <w:rsid w:val="00C575B1"/>
    <w:rsid w:val="00C64BB0"/>
    <w:rsid w:val="00C66029"/>
    <w:rsid w:val="00C71F2D"/>
    <w:rsid w:val="00C727BD"/>
    <w:rsid w:val="00C750B4"/>
    <w:rsid w:val="00C75960"/>
    <w:rsid w:val="00C77F5A"/>
    <w:rsid w:val="00C827E4"/>
    <w:rsid w:val="00C94B5E"/>
    <w:rsid w:val="00CA0EE1"/>
    <w:rsid w:val="00CA5020"/>
    <w:rsid w:val="00CB20EB"/>
    <w:rsid w:val="00CB32A6"/>
    <w:rsid w:val="00CB5C20"/>
    <w:rsid w:val="00CB6B2C"/>
    <w:rsid w:val="00CB7B3B"/>
    <w:rsid w:val="00CC51A8"/>
    <w:rsid w:val="00CC6D77"/>
    <w:rsid w:val="00CD2446"/>
    <w:rsid w:val="00CD57D8"/>
    <w:rsid w:val="00CD6352"/>
    <w:rsid w:val="00CE0216"/>
    <w:rsid w:val="00CE0590"/>
    <w:rsid w:val="00CE4B5E"/>
    <w:rsid w:val="00CE6D71"/>
    <w:rsid w:val="00CF1D18"/>
    <w:rsid w:val="00CF3F49"/>
    <w:rsid w:val="00CF4DDB"/>
    <w:rsid w:val="00CF7A63"/>
    <w:rsid w:val="00D134E5"/>
    <w:rsid w:val="00D15954"/>
    <w:rsid w:val="00D16837"/>
    <w:rsid w:val="00D17222"/>
    <w:rsid w:val="00D25998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3579"/>
    <w:rsid w:val="00D60E84"/>
    <w:rsid w:val="00D65F25"/>
    <w:rsid w:val="00D70E1A"/>
    <w:rsid w:val="00D71B4B"/>
    <w:rsid w:val="00D7428F"/>
    <w:rsid w:val="00D867EA"/>
    <w:rsid w:val="00D935D7"/>
    <w:rsid w:val="00D936B3"/>
    <w:rsid w:val="00D93B45"/>
    <w:rsid w:val="00D95A79"/>
    <w:rsid w:val="00D95CD1"/>
    <w:rsid w:val="00D97970"/>
    <w:rsid w:val="00D97B7E"/>
    <w:rsid w:val="00DA1C5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09C"/>
    <w:rsid w:val="00DD18E7"/>
    <w:rsid w:val="00DE6120"/>
    <w:rsid w:val="00DE7BAB"/>
    <w:rsid w:val="00DF2905"/>
    <w:rsid w:val="00DF3A37"/>
    <w:rsid w:val="00E0217D"/>
    <w:rsid w:val="00E0285D"/>
    <w:rsid w:val="00E060F6"/>
    <w:rsid w:val="00E0796C"/>
    <w:rsid w:val="00E12087"/>
    <w:rsid w:val="00E12AD3"/>
    <w:rsid w:val="00E12CB8"/>
    <w:rsid w:val="00E16A59"/>
    <w:rsid w:val="00E20FCF"/>
    <w:rsid w:val="00E21741"/>
    <w:rsid w:val="00E23BEF"/>
    <w:rsid w:val="00E323B3"/>
    <w:rsid w:val="00E40BDC"/>
    <w:rsid w:val="00E4367D"/>
    <w:rsid w:val="00E46B08"/>
    <w:rsid w:val="00E53E1F"/>
    <w:rsid w:val="00E54778"/>
    <w:rsid w:val="00E5503A"/>
    <w:rsid w:val="00E612E3"/>
    <w:rsid w:val="00E643E0"/>
    <w:rsid w:val="00E679EA"/>
    <w:rsid w:val="00E70EF5"/>
    <w:rsid w:val="00E71906"/>
    <w:rsid w:val="00E7645A"/>
    <w:rsid w:val="00E81C5C"/>
    <w:rsid w:val="00E87095"/>
    <w:rsid w:val="00E91F13"/>
    <w:rsid w:val="00E92D20"/>
    <w:rsid w:val="00E93FD9"/>
    <w:rsid w:val="00E9419C"/>
    <w:rsid w:val="00E97E8B"/>
    <w:rsid w:val="00EA0B19"/>
    <w:rsid w:val="00EA15F0"/>
    <w:rsid w:val="00EA5B48"/>
    <w:rsid w:val="00EB1112"/>
    <w:rsid w:val="00EB2597"/>
    <w:rsid w:val="00EB29F4"/>
    <w:rsid w:val="00EB30E3"/>
    <w:rsid w:val="00EB3AB7"/>
    <w:rsid w:val="00EB7A6A"/>
    <w:rsid w:val="00EC0B0E"/>
    <w:rsid w:val="00EC5525"/>
    <w:rsid w:val="00EC59D8"/>
    <w:rsid w:val="00EE2B17"/>
    <w:rsid w:val="00EE4EF3"/>
    <w:rsid w:val="00EF0636"/>
    <w:rsid w:val="00EF0724"/>
    <w:rsid w:val="00EF1967"/>
    <w:rsid w:val="00EF4E67"/>
    <w:rsid w:val="00EF52E6"/>
    <w:rsid w:val="00F008F4"/>
    <w:rsid w:val="00F0719E"/>
    <w:rsid w:val="00F071C0"/>
    <w:rsid w:val="00F13DFA"/>
    <w:rsid w:val="00F143BE"/>
    <w:rsid w:val="00F203D2"/>
    <w:rsid w:val="00F20DB1"/>
    <w:rsid w:val="00F26D8A"/>
    <w:rsid w:val="00F274F6"/>
    <w:rsid w:val="00F34A43"/>
    <w:rsid w:val="00F35450"/>
    <w:rsid w:val="00F356A6"/>
    <w:rsid w:val="00F37464"/>
    <w:rsid w:val="00F37694"/>
    <w:rsid w:val="00F40308"/>
    <w:rsid w:val="00F45BD5"/>
    <w:rsid w:val="00F468A9"/>
    <w:rsid w:val="00F5456F"/>
    <w:rsid w:val="00F55170"/>
    <w:rsid w:val="00F71CFA"/>
    <w:rsid w:val="00F7516C"/>
    <w:rsid w:val="00F762E5"/>
    <w:rsid w:val="00F87947"/>
    <w:rsid w:val="00F9005D"/>
    <w:rsid w:val="00F94A3D"/>
    <w:rsid w:val="00FA0624"/>
    <w:rsid w:val="00FA1DBC"/>
    <w:rsid w:val="00FA451D"/>
    <w:rsid w:val="00FA4F52"/>
    <w:rsid w:val="00FB59BF"/>
    <w:rsid w:val="00FC13D7"/>
    <w:rsid w:val="00FC7417"/>
    <w:rsid w:val="00FD79CD"/>
    <w:rsid w:val="00FE0C91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81CB7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8F9E-A353-4D45-8BC4-00FD836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Usuario</cp:lastModifiedBy>
  <cp:revision>101</cp:revision>
  <cp:lastPrinted>2018-08-14T17:04:00Z</cp:lastPrinted>
  <dcterms:created xsi:type="dcterms:W3CDTF">2018-11-28T21:33:00Z</dcterms:created>
  <dcterms:modified xsi:type="dcterms:W3CDTF">2024-05-06T18:05:00Z</dcterms:modified>
</cp:coreProperties>
</file>